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9055</wp:posOffset>
            </wp:positionH>
            <wp:positionV relativeFrom="paragraph">
              <wp:posOffset>19381</wp:posOffset>
            </wp:positionV>
            <wp:extent cx="4619708" cy="786765"/>
            <wp:effectExtent l="0" t="0" r="9525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619708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Pr="009106C2" w:rsidRDefault="00E15B05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L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Testament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Villon</w:t>
                        </w:r>
                      </w:p>
                      <w:p w:rsidR="009854AE" w:rsidRPr="009106C2" w:rsidRDefault="00055FDC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Observation du procès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D33F6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6</w:t>
                        </w:r>
                      </w:p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055FDC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E15B05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u w:val="single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055FDC" w:rsidRPr="00BA02D5" w:rsidRDefault="00055FDC" w:rsidP="00055FDC">
      <w:pPr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t>Nom et Prénom :........................................................................................</w:t>
      </w:r>
      <w:r w:rsidRPr="00BA02D5">
        <w:rPr>
          <w:rFonts w:ascii="Times New Roman" w:hAnsi="Times New Roman"/>
          <w:b/>
          <w:bCs/>
        </w:rPr>
        <w:tab/>
        <w:t>Classe :................</w:t>
      </w:r>
    </w:p>
    <w:p w:rsidR="00055FDC" w:rsidRPr="00BA02D5" w:rsidRDefault="00055FDC" w:rsidP="00055FDC">
      <w:pPr>
        <w:ind w:end="2.50pt"/>
        <w:rPr>
          <w:rFonts w:ascii="Times New Roman" w:hAnsi="Times New Roman"/>
        </w:rPr>
      </w:pP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</w:rPr>
        <w:t xml:space="preserve">Identité du prévenu : </w:t>
      </w:r>
      <w:r w:rsidRPr="00BA02D5">
        <w:rPr>
          <w:rFonts w:ascii="Times New Roman" w:hAnsi="Times New Roman"/>
        </w:rPr>
        <w:t>Nom : ............................... / Prénom : ............................. / Age : 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t>Quels sont les faits reprochés par le juge ?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t>Quelles explications le prévenu apporte-t-il ?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</w:rPr>
        <w:t>Le juge demande-t-il un expert ? Pourquoi ?</w:t>
      </w:r>
      <w:r w:rsidRPr="00BA02D5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</w:rPr>
        <w:t>Analysez l’attitude du prévenu</w:t>
      </w:r>
      <w:r w:rsidRPr="00BA02D5">
        <w:rPr>
          <w:rFonts w:ascii="Times New Roman" w:hAnsi="Times New Roman"/>
        </w:rPr>
        <w:t xml:space="preserve"> : 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Vous semble-t-il insolent / effacé / docile / irrité / calme ? Expliquez pourquoi :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Vous semble-t-il précis / cohérent / confus ? Expliquez pourquoi :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Vous semble-t-il franc / objectif / trompeur ? Expliquez pourquoi : 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t>Quel est le point de vue du procureur sur l’affaire ? Précisez deux de ses arguments.</w:t>
      </w:r>
    </w:p>
    <w:p w:rsidR="00055FDC" w:rsidRPr="00BA02D5" w:rsidRDefault="00055FDC" w:rsidP="00055FDC">
      <w:pPr>
        <w:spacing w:after="10pt"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after="10pt"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t>Quelles sont les réquisitions du procureur ?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lastRenderedPageBreak/>
        <w:t>En quoi consiste la plaidoirie de l’avocat du prévenu ? Précisez deux de ses arguments.</w:t>
      </w:r>
    </w:p>
    <w:p w:rsidR="00055FDC" w:rsidRPr="001942EA" w:rsidRDefault="00055FDC" w:rsidP="00055FDC">
      <w:pPr>
        <w:spacing w:after="10pt"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FDC" w:rsidRPr="001942EA" w:rsidRDefault="00055FDC" w:rsidP="00055FDC">
      <w:pPr>
        <w:spacing w:line="24pt" w:lineRule="auto"/>
        <w:ind w:end="2.50pt"/>
        <w:rPr>
          <w:rFonts w:ascii="Times New Roman" w:hAnsi="Times New Roman"/>
        </w:rPr>
      </w:pPr>
      <w:r w:rsidRPr="001942EA">
        <w:rPr>
          <w:rFonts w:ascii="Times New Roman" w:hAnsi="Times New Roman"/>
        </w:rPr>
        <w:t>Quel est le verdict du tribunal ?</w:t>
      </w:r>
    </w:p>
    <w:p w:rsidR="00055FDC" w:rsidRPr="001942EA" w:rsidRDefault="00055FDC" w:rsidP="00055FDC">
      <w:pPr>
        <w:spacing w:after="10pt" w:line="24pt" w:lineRule="auto"/>
        <w:ind w:end="2.50pt"/>
        <w:rPr>
          <w:rFonts w:ascii="Times New Roman" w:hAnsi="Times New Roman"/>
        </w:rPr>
      </w:pPr>
      <w:r w:rsidRPr="001942EA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55FDC" w:rsidRPr="00BA02D5" w:rsidRDefault="00055FDC" w:rsidP="00055FDC">
      <w:pPr>
        <w:spacing w:line="24pt" w:lineRule="auto"/>
        <w:ind w:end="2.50pt"/>
        <w:rPr>
          <w:rFonts w:ascii="Times New Roman" w:hAnsi="Times New Roman"/>
          <w:b/>
          <w:bCs/>
        </w:rPr>
      </w:pPr>
      <w:r w:rsidRPr="00BA02D5">
        <w:rPr>
          <w:rFonts w:ascii="Times New Roman" w:hAnsi="Times New Roman"/>
          <w:b/>
          <w:bCs/>
        </w:rPr>
        <w:t>Sur quels éléments le juge s’appuie-t-il pour rendre sa décision ?</w:t>
      </w:r>
    </w:p>
    <w:p w:rsidR="00055FDC" w:rsidRPr="00BA02D5" w:rsidRDefault="00055FDC" w:rsidP="00055FDC">
      <w:pPr>
        <w:spacing w:after="10pt" w:line="24pt" w:lineRule="auto"/>
        <w:ind w:end="2.50pt"/>
        <w:rPr>
          <w:rFonts w:ascii="Times New Roman" w:hAnsi="Times New Roman"/>
        </w:rPr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3A6A4F" w:rsidRDefault="00055FDC" w:rsidP="00055FDC">
      <w:pPr>
        <w:widowControl w:val="0"/>
        <w:spacing w:line="18pt" w:lineRule="auto"/>
        <w:ind w:end="2.50pt"/>
        <w:jc w:val="both"/>
      </w:pPr>
      <w:r w:rsidRPr="00BA02D5">
        <w:rPr>
          <w:rFonts w:ascii="Times New Roman" w:hAnsi="Times New Roman"/>
        </w:rPr>
        <w:t>..........................................................................................................................................................</w:t>
      </w:r>
    </w:p>
    <w:sectPr w:rsidR="003A6A4F" w:rsidSect="00CA0796">
      <w:footerReference w:type="default" r:id="rId7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5185F" w:rsidRDefault="00F5185F" w:rsidP="00CB5287">
      <w:r>
        <w:separator/>
      </w:r>
    </w:p>
  </w:endnote>
  <w:endnote w:type="continuationSeparator" w:id="0">
    <w:p w:rsidR="00F5185F" w:rsidRDefault="00F5185F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9106C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5185F" w:rsidRDefault="00F5185F" w:rsidP="00CB5287">
      <w:r>
        <w:separator/>
      </w:r>
    </w:p>
  </w:footnote>
  <w:footnote w:type="continuationSeparator" w:id="0">
    <w:p w:rsidR="00F5185F" w:rsidRDefault="00F5185F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55FDC"/>
    <w:rsid w:val="000E5117"/>
    <w:rsid w:val="00320311"/>
    <w:rsid w:val="003959B9"/>
    <w:rsid w:val="003A6A4F"/>
    <w:rsid w:val="004D23DC"/>
    <w:rsid w:val="00533F54"/>
    <w:rsid w:val="00560807"/>
    <w:rsid w:val="00563781"/>
    <w:rsid w:val="00597D8F"/>
    <w:rsid w:val="006F59F2"/>
    <w:rsid w:val="00710719"/>
    <w:rsid w:val="00743A3E"/>
    <w:rsid w:val="00770D78"/>
    <w:rsid w:val="007773DC"/>
    <w:rsid w:val="007E73D6"/>
    <w:rsid w:val="00901DCF"/>
    <w:rsid w:val="009106C2"/>
    <w:rsid w:val="009854AE"/>
    <w:rsid w:val="00A1209D"/>
    <w:rsid w:val="00A21850"/>
    <w:rsid w:val="00B44FCF"/>
    <w:rsid w:val="00C34029"/>
    <w:rsid w:val="00CA0796"/>
    <w:rsid w:val="00CB5287"/>
    <w:rsid w:val="00CD18DB"/>
    <w:rsid w:val="00CF4FF3"/>
    <w:rsid w:val="00D31D07"/>
    <w:rsid w:val="00D33F69"/>
    <w:rsid w:val="00D806F2"/>
    <w:rsid w:val="00D82C65"/>
    <w:rsid w:val="00E15B05"/>
    <w:rsid w:val="00EB0F49"/>
    <w:rsid w:val="00F5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F5B547E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8FA6CDE-E36D-4069-ACE0-0AB789453D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3</cp:revision>
  <dcterms:created xsi:type="dcterms:W3CDTF">2019-07-23T14:20:00Z</dcterms:created>
  <dcterms:modified xsi:type="dcterms:W3CDTF">2019-07-23T14:21:00Z</dcterms:modified>
</cp:coreProperties>
</file>